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87EAB56" w:rsidRDefault="00E071D0" w14:paraId="2160800F" w14:textId="06B968D0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87EAB56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287EAB56" w:rsidR="00A27E8C">
        <w:rPr>
          <w:rFonts w:ascii="Trebuchet MS" w:hAnsi="Trebuchet MS" w:cstheme="minorBidi"/>
          <w:b/>
          <w:bCs/>
        </w:rPr>
        <w:t xml:space="preserve">                </w:t>
      </w:r>
      <w:r w:rsidRPr="287EAB56" w:rsidR="00B83991">
        <w:rPr>
          <w:rFonts w:ascii="Trebuchet MS" w:hAnsi="Trebuchet MS" w:cstheme="minorBidi"/>
          <w:b/>
          <w:bCs/>
        </w:rPr>
        <w:t>Year:</w:t>
      </w:r>
      <w:r w:rsidRPr="287EAB56" w:rsidR="00113549">
        <w:rPr>
          <w:rFonts w:ascii="Trebuchet MS" w:hAnsi="Trebuchet MS" w:cstheme="minorBidi"/>
          <w:b/>
          <w:bCs/>
        </w:rPr>
        <w:t xml:space="preserve"> 1</w:t>
      </w:r>
      <w:r w:rsidRPr="287EAB56" w:rsidR="00A27E8C">
        <w:rPr>
          <w:rFonts w:ascii="Trebuchet MS" w:hAnsi="Trebuchet MS" w:cstheme="minorBidi"/>
          <w:b/>
          <w:bCs/>
        </w:rPr>
        <w:t xml:space="preserve">           </w:t>
      </w:r>
      <w:r w:rsidRPr="287EAB56" w:rsidR="007B2AE9">
        <w:rPr>
          <w:rFonts w:ascii="Trebuchet MS" w:hAnsi="Trebuchet MS" w:cstheme="minorBidi"/>
          <w:b/>
          <w:bCs/>
        </w:rPr>
        <w:t xml:space="preserve"> Week beginning: </w:t>
      </w:r>
      <w:r w:rsidR="002D633A">
        <w:rPr>
          <w:rFonts w:ascii="Trebuchet MS" w:hAnsi="Trebuchet MS" w:cstheme="minorBidi"/>
          <w:b/>
          <w:bCs/>
        </w:rPr>
        <w:t>04.04.22</w:t>
      </w:r>
      <w:bookmarkStart w:name="_GoBack" w:id="0"/>
      <w:bookmarkEnd w:id="0"/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0080469D" w:rsidRDefault="00113549" w14:paraId="4126BBF8" w14:textId="446D049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="002D633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C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321412" w:rsidR="002D633A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Pr="000666A5" w:rsidR="003765EA">
        <w:rPr>
          <w:rStyle w:val="eop"/>
          <w:sz w:val="20"/>
          <w:szCs w:val="20"/>
        </w:rPr>
        <w:t> </w:t>
      </w:r>
      <w:r w:rsidRPr="000666A5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80469D" w:rsidRDefault="00113549" w14:paraId="341E24F9" w14:textId="3A37A1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Pr="000666A5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059F3347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9F3347" w:rsidRDefault="00A43E66" w14:paraId="0E1D77E0" w14:textId="77777777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059F3347" w:rsidRDefault="00A43E66" w14:paraId="1B8C773D" w14:textId="77777777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059F3347" w:rsidRDefault="00A43E66" w14:paraId="76C70EBD" w14:textId="05A7F189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9F3347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9F3347" w:rsidRDefault="00A43E66" w14:paraId="037E65FC" w14:textId="7ADEF3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9F3347" w:rsidRDefault="002D633A" w14:paraId="64F4F32D" w14:textId="39B4EA9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f8b22f84f254607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o box up for purpose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  <w:r w:rsidRPr="059F3347" w:rsidR="00C93D5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059F3347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9F3347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9F3347" w:rsidRDefault="002D633A" w14:paraId="5B0E5FF8" w14:textId="141D68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3716633e032464a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Measuring Distance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9F3347" w:rsidRDefault="002D633A" w14:paraId="28DD4F50" w14:textId="6FC3F57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60d833caeed4c9d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Which materials float and sink?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9F3347" w:rsidRDefault="002D633A" w14:paraId="11B4D54F" w14:textId="2D7354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f572600fc7943d3">
              <w:r w:rsidRPr="059F3347" w:rsidR="004D48E0">
                <w:rPr>
                  <w:rStyle w:val="Hyperlink"/>
                  <w:rFonts w:ascii="Trebuchet MS" w:hAnsi="Trebuchet MS"/>
                  <w:sz w:val="20"/>
                  <w:szCs w:val="20"/>
                </w:rPr>
                <w:t>Jungle Exercise for Kids | Indoor workout for Children | No Equipment PE Lesson for Kids - YouTube</w:t>
              </w:r>
            </w:hyperlink>
          </w:p>
        </w:tc>
      </w:tr>
      <w:tr w:rsidRPr="00C41053" w:rsidR="00A43E66" w:rsidTr="059F3347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9F3347" w:rsidRDefault="00A43E66" w14:paraId="251C28E2" w14:textId="721D87AF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9F3347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9F3347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9F3347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9F3347" w:rsidRDefault="00A43E66" w14:paraId="585442E1" w14:textId="6955C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9F3347" w:rsidRDefault="002D633A" w14:paraId="339692D9" w14:textId="054F982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3df6ad4251a46cc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o identify features of an information text (Read as a writer)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9F3347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9F3347" w:rsidRDefault="002D633A" w14:paraId="6FD66951" w14:textId="7C95CC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d27e51ec0f94f11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Measuring Volume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9F3347" w:rsidRDefault="002D633A" w14:paraId="016AE8C9" w14:textId="016187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37ee572fd3e4884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Mixing colours workshop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9F3347" w:rsidRDefault="002D633A" w14:paraId="78FB6A61" w14:textId="29774F1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4d7e9bf9f2c4cd5">
              <w:r w:rsidRPr="059F3347" w:rsidR="004D48E0">
                <w:rPr>
                  <w:rStyle w:val="Hyperlink"/>
                  <w:rFonts w:ascii="Trebuchet MS" w:hAnsi="Trebuchet MS"/>
                  <w:sz w:val="20"/>
                  <w:szCs w:val="20"/>
                </w:rPr>
                <w:t>The Very Hungry Caterpillar | A Cosmic Kids Yoga Adventure! - YouTube</w:t>
              </w:r>
            </w:hyperlink>
          </w:p>
        </w:tc>
      </w:tr>
      <w:tr w:rsidRPr="00C41053" w:rsidR="00A43E66" w:rsidTr="059F3347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9F3347" w:rsidRDefault="00A43E66" w14:paraId="38165CC6" w14:textId="424D72AA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9F3347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9F3347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9F3347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9F3347" w:rsidRDefault="00A43E66" w14:paraId="7EB4DEA0" w14:textId="2979C9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9F3347" w:rsidRDefault="002D633A" w14:paraId="7BCD9349" w14:textId="5B5A8A5F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b997182922f245a9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o write an information text (Part 1)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1DFAC0A0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9F3347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9F3347" w:rsidRDefault="002D633A" w14:paraId="73765729" w14:textId="15666E8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9544a2161894290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Difference and distance between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4839A4" w:rsidP="059F3347" w:rsidRDefault="002D633A" w14:paraId="4664894A" w14:textId="723E5A15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38a64c6301474c61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Which materials are absorbent?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7DB33695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9F3347" w:rsidRDefault="002D633A" w14:paraId="3218D514" w14:textId="5EB22F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082df3d3115447f">
              <w:r w:rsidRPr="059F3347" w:rsidR="004D48E0">
                <w:rPr>
                  <w:rStyle w:val="Hyperlink"/>
                  <w:rFonts w:ascii="Trebuchet MS" w:hAnsi="Trebuchet MS"/>
                  <w:sz w:val="20"/>
                  <w:szCs w:val="20"/>
                </w:rPr>
                <w:t>Dinosaur Exercise for Kids | Indoor workout for Children | No Equipment PE Lesson for Kids - YouTube</w:t>
              </w:r>
            </w:hyperlink>
          </w:p>
        </w:tc>
      </w:tr>
      <w:tr w:rsidRPr="00C41053" w:rsidR="00A43E66" w:rsidTr="059F3347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59F3347" w:rsidRDefault="00A43E66" w14:paraId="5468294A" w14:textId="7431D30B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9F3347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9F3347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9F3347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9F3347" w:rsidRDefault="00A43E66" w14:paraId="56DD3EF4" w14:textId="34A3A2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9F3347" w:rsidRDefault="002D633A" w14:paraId="00C50996" w14:textId="0E8AAD5C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debf6a7fdd3e4d39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o write an information text (Part 2)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9F3347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A27E8C" w:rsidP="059F3347" w:rsidRDefault="002D633A" w14:paraId="00F130FF" w14:textId="65ED3BD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013db5fa4d245e3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Using length weight and volume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10B6E790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27E8C" w:rsidP="059F3347" w:rsidRDefault="002D633A" w14:paraId="0B3F268F" w14:textId="0D0983B0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15c95733117c48ae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A modern day cave painting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3B7545B5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27E8C" w:rsidP="059F3347" w:rsidRDefault="002D633A" w14:paraId="61880D5B" w14:textId="15BE611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3883105b05d47ae">
              <w:r w:rsidRPr="059F3347" w:rsidR="004D48E0">
                <w:rPr>
                  <w:rStyle w:val="Hyperlink"/>
                  <w:rFonts w:ascii="Trebuchet MS" w:hAnsi="Trebuchet MS"/>
                  <w:sz w:val="20"/>
                  <w:szCs w:val="20"/>
                </w:rPr>
                <w:t>Squish the Fish | A Cosmic Kids Yoga Adventure! - YouTube</w:t>
              </w:r>
            </w:hyperlink>
          </w:p>
        </w:tc>
      </w:tr>
      <w:tr w:rsidRPr="00C41053" w:rsidR="00A43E66" w:rsidTr="059F3347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059F3347" w:rsidRDefault="00A43E66" w14:paraId="60E216FB" w14:textId="0952D8EC" w14:noSpellErr="1">
            <w:pPr>
              <w:jc w:val="center"/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cs="Calibri" w:cstheme="minorAscii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059F3347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59F334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059F3347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059F3347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059F3347" w:rsidRDefault="00A43E66" w14:paraId="6034A40F" w14:textId="6678CB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059F3347" w:rsidRDefault="002D633A" w14:paraId="5E86C7F6" w14:textId="3B26CDD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b393f29e19c41cc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o write an information text (Part 3)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059F3347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C41053" w:rsidR="008800DE" w:rsidP="059F3347" w:rsidRDefault="002D633A" w14:paraId="71EEED58" w14:textId="71B99BC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b41bb5983d74b7d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Using length weight and measurement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4839A4" w:rsidP="059F3347" w:rsidRDefault="002D633A" w14:paraId="4F8D4CBC" w14:textId="2303BB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ccf669d7f4a4ae9"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Which material is best for different objects? (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thenational.academy</w:t>
              </w:r>
              <w:r w:rsidRPr="059F3347" w:rsidR="00C93D55">
                <w:rPr>
                  <w:rStyle w:val="Hyperlink"/>
                  <w:rFonts w:ascii="Trebuchet MS" w:hAnsi="Trebuchet MS"/>
                  <w:sz w:val="20"/>
                  <w:szCs w:val="20"/>
                </w:rPr>
                <w:t>)</w:t>
              </w:r>
            </w:hyperlink>
          </w:p>
        </w:tc>
      </w:tr>
      <w:tr w:rsidRPr="00C41053" w:rsidR="00A43E66" w:rsidTr="059F3347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059F3347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59F334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59F334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C41053" w:rsidR="00A43E66" w:rsidP="059F3347" w:rsidRDefault="002D633A" w14:paraId="3AD5042C" w14:textId="2674C64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62a43010a5449af">
              <w:r w:rsidRPr="059F3347" w:rsidR="004D48E0">
                <w:rPr>
                  <w:rStyle w:val="Hyperlink"/>
                  <w:rFonts w:ascii="Trebuchet MS" w:hAnsi="Trebuchet MS"/>
                  <w:sz w:val="20"/>
                  <w:szCs w:val="20"/>
                </w:rPr>
                <w:t>FROGGY COACH Active 8 Minute Kids Workout | The Body Coach TV - YouTube</w:t>
              </w:r>
            </w:hyperlink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D633A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0469D"/>
    <w:rsid w:val="008072A0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41053"/>
    <w:rsid w:val="00C70099"/>
    <w:rsid w:val="00C93D55"/>
    <w:rsid w:val="00CF7537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9F3347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1k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c@cantcros.bham.sch.uk" TargetMode="External" Id="rId9" /><Relationship Type="http://schemas.openxmlformats.org/officeDocument/2006/relationships/hyperlink" Target="https://classroom.thenational.academy/lessons/to-box-up-for-purpose-75j3jr" TargetMode="External" Id="Rbf8b22f84f254607" /><Relationship Type="http://schemas.openxmlformats.org/officeDocument/2006/relationships/hyperlink" Target="https://classroom.thenational.academy/lessons/measuring-distance-74u62d" TargetMode="External" Id="Re3716633e032464a" /><Relationship Type="http://schemas.openxmlformats.org/officeDocument/2006/relationships/hyperlink" Target="https://classroom.thenational.academy/lessons/which-materials-float-and-sink-cdj66c" TargetMode="External" Id="R360d833caeed4c9d" /><Relationship Type="http://schemas.openxmlformats.org/officeDocument/2006/relationships/hyperlink" Target="https://www.youtube.com/watch?v=pJGqlIa4Dbw" TargetMode="External" Id="R4f572600fc7943d3" /><Relationship Type="http://schemas.openxmlformats.org/officeDocument/2006/relationships/hyperlink" Target="https://classroom.thenational.academy/lessons/to-identify-features-of-an-information-text-read-as-a-writer-74u6ae" TargetMode="External" Id="R43df6ad4251a46cc" /><Relationship Type="http://schemas.openxmlformats.org/officeDocument/2006/relationships/hyperlink" Target="https://classroom.thenational.academy/lessons/measuring-volume-6xh3at" TargetMode="External" Id="R0d27e51ec0f94f11" /><Relationship Type="http://schemas.openxmlformats.org/officeDocument/2006/relationships/hyperlink" Target="https://classroom.thenational.academy/lessons/mixing-colours-workshop-68r62c" TargetMode="External" Id="Re37ee572fd3e4884" /><Relationship Type="http://schemas.openxmlformats.org/officeDocument/2006/relationships/hyperlink" Target="https://www.youtube.com/watch?v=xhWDiQRrC1Y" TargetMode="External" Id="R44d7e9bf9f2c4cd5" /><Relationship Type="http://schemas.openxmlformats.org/officeDocument/2006/relationships/hyperlink" Target="https://classroom.thenational.academy/lessons/to-write-an-information-text-part-1-6rr3et" TargetMode="External" Id="Rb997182922f245a9" /><Relationship Type="http://schemas.openxmlformats.org/officeDocument/2006/relationships/hyperlink" Target="https://classroom.thenational.academy/lessons/difference-and-distance-between-ccvkcc" TargetMode="External" Id="Re9544a2161894290" /><Relationship Type="http://schemas.openxmlformats.org/officeDocument/2006/relationships/hyperlink" Target="https://classroom.thenational.academy/lessons/which-materials-are-absorbent-6tk3er" TargetMode="External" Id="R38a64c6301474c61" /><Relationship Type="http://schemas.openxmlformats.org/officeDocument/2006/relationships/hyperlink" Target="https://www.youtube.com/watch?v=dg84wx6PPPI" TargetMode="External" Id="R1082df3d3115447f" /><Relationship Type="http://schemas.openxmlformats.org/officeDocument/2006/relationships/hyperlink" Target="https://classroom.thenational.academy/lessons/to-write-an-information-text-part-2-74u3ct" TargetMode="External" Id="Rdebf6a7fdd3e4d39" /><Relationship Type="http://schemas.openxmlformats.org/officeDocument/2006/relationships/hyperlink" Target="https://classroom.thenational.academy/lessons/using-length-weight-and-volume-c8wk6c" TargetMode="External" Id="R4013db5fa4d245e3" /><Relationship Type="http://schemas.openxmlformats.org/officeDocument/2006/relationships/hyperlink" Target="https://classroom.thenational.academy/lessons/a-modern-day-cave-painting-68u6cr" TargetMode="External" Id="R15c95733117c48ae" /><Relationship Type="http://schemas.openxmlformats.org/officeDocument/2006/relationships/hyperlink" Target="https://www.youtube.com/watch?v=LhYtcadR9nw" TargetMode="External" Id="Rf3883105b05d47ae" /><Relationship Type="http://schemas.openxmlformats.org/officeDocument/2006/relationships/hyperlink" Target="https://classroom.thenational.academy/lessons/to-write-an-information-text-part-3-6mu32d" TargetMode="External" Id="R3b393f29e19c41cc" /><Relationship Type="http://schemas.openxmlformats.org/officeDocument/2006/relationships/hyperlink" Target="https://classroom.thenational.academy/lessons/using-length-weight-and-measurement-cgwp2c" TargetMode="External" Id="Rbb41bb5983d74b7d" /><Relationship Type="http://schemas.openxmlformats.org/officeDocument/2006/relationships/hyperlink" Target="https://classroom.thenational.academy/lessons/which-material-is-best-for-different-objects-60vkar" TargetMode="External" Id="Rcccf669d7f4a4ae9" /><Relationship Type="http://schemas.openxmlformats.org/officeDocument/2006/relationships/hyperlink" Target="https://www.youtube.com/watch?v=16FIVgWUklY" TargetMode="External" Id="Rf62a43010a5449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811066f-bf8a-4c32-8868-a0eae49a18fa"/>
    <ds:schemaRef ds:uri="09d2381b-23e6-4274-9d97-111ee31f0d86"/>
  </ds:schemaRefs>
</ds:datastoreItem>
</file>

<file path=customXml/itemProps3.xml><?xml version="1.0" encoding="utf-8"?>
<ds:datastoreItem xmlns:ds="http://schemas.openxmlformats.org/officeDocument/2006/customXml" ds:itemID="{58C5D65B-0AA7-402A-8973-DDF2D20C1B9C}"/>
</file>

<file path=customXml/itemProps4.xml><?xml version="1.0" encoding="utf-8"?>
<ds:datastoreItem xmlns:ds="http://schemas.openxmlformats.org/officeDocument/2006/customXml" ds:itemID="{960D6229-F2EA-41B1-B6E8-BA035344E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3-28T15:36:00.0000000Z</dcterms:created>
  <dcterms:modified xsi:type="dcterms:W3CDTF">2022-04-01T13:15:14.2804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